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131A3" w14:textId="7F1A7E9C" w:rsidR="00D174B8" w:rsidRPr="00CD078F" w:rsidRDefault="00CD078F" w:rsidP="00CD078F">
      <w:pPr>
        <w:jc w:val="center"/>
        <w:rPr>
          <w:color w:val="FF0000"/>
          <w:sz w:val="72"/>
          <w:szCs w:val="72"/>
        </w:rPr>
      </w:pPr>
      <w:r w:rsidRPr="00CD078F">
        <w:rPr>
          <w:color w:val="FF0000"/>
          <w:sz w:val="72"/>
          <w:szCs w:val="72"/>
        </w:rPr>
        <w:t>4 maja</w:t>
      </w:r>
    </w:p>
    <w:p w14:paraId="6669E8A4" w14:textId="2A8EB5EB" w:rsidR="00CD078F" w:rsidRDefault="00CD078F" w:rsidP="00CD078F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Międzynarodowy Dzień Strażaka</w:t>
      </w:r>
    </w:p>
    <w:p w14:paraId="4FCCAEA3" w14:textId="7F370874" w:rsidR="00CD078F" w:rsidRDefault="00CD078F" w:rsidP="00CD078F">
      <w:pPr>
        <w:jc w:val="center"/>
        <w:rPr>
          <w:color w:val="FF0000"/>
          <w:sz w:val="48"/>
          <w:szCs w:val="48"/>
        </w:rPr>
      </w:pPr>
    </w:p>
    <w:p w14:paraId="7D4C550E" w14:textId="3FE5C1BA" w:rsidR="00CD078F" w:rsidRDefault="00CD078F" w:rsidP="00CD078F">
      <w:pPr>
        <w:jc w:val="center"/>
        <w:rPr>
          <w:color w:val="FF0000"/>
          <w:sz w:val="48"/>
          <w:szCs w:val="48"/>
        </w:rPr>
      </w:pPr>
      <w:r w:rsidRPr="00CD078F">
        <w:drawing>
          <wp:inline distT="0" distB="0" distL="0" distR="0" wp14:anchorId="3EA98764" wp14:editId="7C829D0A">
            <wp:extent cx="5318477" cy="6347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1673" cy="636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CFBD" w14:textId="21F7E69D" w:rsidR="00CD078F" w:rsidRDefault="00CD078F" w:rsidP="00CD078F">
      <w:pPr>
        <w:jc w:val="center"/>
        <w:rPr>
          <w:color w:val="FF0000"/>
          <w:sz w:val="48"/>
          <w:szCs w:val="48"/>
        </w:rPr>
      </w:pPr>
    </w:p>
    <w:p w14:paraId="3E56C763" w14:textId="1510426C" w:rsidR="00CD078F" w:rsidRDefault="00CD078F" w:rsidP="00CD078F">
      <w:pPr>
        <w:jc w:val="center"/>
        <w:rPr>
          <w:color w:val="FF0000"/>
          <w:sz w:val="48"/>
          <w:szCs w:val="48"/>
        </w:rPr>
      </w:pPr>
      <w:r w:rsidRPr="00CD078F">
        <w:lastRenderedPageBreak/>
        <w:drawing>
          <wp:inline distT="0" distB="0" distL="0" distR="0" wp14:anchorId="2BD0D598" wp14:editId="7AB5CD3A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7E5F" w14:textId="05AF93BA" w:rsidR="00CD078F" w:rsidRDefault="00CD078F" w:rsidP="00CD078F">
      <w:pPr>
        <w:jc w:val="center"/>
        <w:rPr>
          <w:color w:val="FF0000"/>
          <w:sz w:val="48"/>
          <w:szCs w:val="48"/>
        </w:rPr>
      </w:pPr>
    </w:p>
    <w:p w14:paraId="3BC2EEE2" w14:textId="59244987" w:rsidR="00CD078F" w:rsidRDefault="00CD078F" w:rsidP="00CD078F">
      <w:pPr>
        <w:jc w:val="both"/>
        <w:rPr>
          <w:color w:val="FF0000"/>
          <w:sz w:val="48"/>
          <w:szCs w:val="48"/>
        </w:rPr>
      </w:pPr>
      <w:r w:rsidRPr="00CD078F">
        <w:drawing>
          <wp:inline distT="0" distB="0" distL="0" distR="0" wp14:anchorId="0B29E7D0" wp14:editId="61AEC803">
            <wp:extent cx="1724025" cy="26479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48"/>
          <w:szCs w:val="48"/>
        </w:rPr>
        <w:t xml:space="preserve">   strażak</w:t>
      </w:r>
    </w:p>
    <w:p w14:paraId="60259396" w14:textId="0493295C" w:rsidR="00CD078F" w:rsidRDefault="00CD078F" w:rsidP="00CD078F">
      <w:pPr>
        <w:jc w:val="both"/>
        <w:rPr>
          <w:color w:val="FF0000"/>
          <w:sz w:val="48"/>
          <w:szCs w:val="48"/>
        </w:rPr>
      </w:pPr>
      <w:r w:rsidRPr="00CD078F">
        <w:lastRenderedPageBreak/>
        <w:drawing>
          <wp:inline distT="0" distB="0" distL="0" distR="0" wp14:anchorId="668AB5DA" wp14:editId="726F5431">
            <wp:extent cx="2619375" cy="17430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48"/>
          <w:szCs w:val="48"/>
        </w:rPr>
        <w:t xml:space="preserve"> wóz strażacki</w:t>
      </w:r>
    </w:p>
    <w:p w14:paraId="1CA65F81" w14:textId="7CD007B5" w:rsidR="00CD078F" w:rsidRDefault="00CD078F" w:rsidP="00CD078F">
      <w:pPr>
        <w:jc w:val="both"/>
        <w:rPr>
          <w:color w:val="FF0000"/>
          <w:sz w:val="48"/>
          <w:szCs w:val="48"/>
        </w:rPr>
      </w:pPr>
      <w:r w:rsidRPr="00CD078F">
        <w:drawing>
          <wp:inline distT="0" distB="0" distL="0" distR="0" wp14:anchorId="697836A7" wp14:editId="43D58986">
            <wp:extent cx="2466975" cy="18478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48"/>
          <w:szCs w:val="48"/>
        </w:rPr>
        <w:t xml:space="preserve"> pożar</w:t>
      </w:r>
    </w:p>
    <w:p w14:paraId="53C4A39D" w14:textId="460AD1A4" w:rsidR="00CD078F" w:rsidRDefault="00CD078F" w:rsidP="00CD078F">
      <w:pPr>
        <w:jc w:val="both"/>
        <w:rPr>
          <w:color w:val="FF0000"/>
          <w:sz w:val="48"/>
          <w:szCs w:val="48"/>
        </w:rPr>
      </w:pPr>
      <w:r w:rsidRPr="00CD078F">
        <w:drawing>
          <wp:inline distT="0" distB="0" distL="0" distR="0" wp14:anchorId="16F61BF6" wp14:editId="7A9B7C8A">
            <wp:extent cx="2124075" cy="21526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48"/>
          <w:szCs w:val="48"/>
        </w:rPr>
        <w:t xml:space="preserve"> hełm strażaka</w:t>
      </w:r>
    </w:p>
    <w:p w14:paraId="28196236" w14:textId="76915193" w:rsidR="00CD078F" w:rsidRDefault="00CD078F" w:rsidP="00CD078F">
      <w:pPr>
        <w:jc w:val="both"/>
        <w:rPr>
          <w:color w:val="FF0000"/>
          <w:sz w:val="48"/>
          <w:szCs w:val="48"/>
        </w:rPr>
      </w:pPr>
      <w:r w:rsidRPr="00CD078F">
        <w:drawing>
          <wp:inline distT="0" distB="0" distL="0" distR="0" wp14:anchorId="72EB3859" wp14:editId="44DD91C3">
            <wp:extent cx="2143125" cy="214312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48"/>
          <w:szCs w:val="48"/>
        </w:rPr>
        <w:t>gaśnica</w:t>
      </w:r>
    </w:p>
    <w:p w14:paraId="0DCD1584" w14:textId="38CC6F50" w:rsidR="00CD078F" w:rsidRDefault="006A796F" w:rsidP="006A796F">
      <w:pPr>
        <w:jc w:val="both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lastRenderedPageBreak/>
        <w:t>Znajdź drogę…..</w:t>
      </w:r>
    </w:p>
    <w:p w14:paraId="1F959DBF" w14:textId="2983689A" w:rsidR="00CD078F" w:rsidRDefault="00CD078F" w:rsidP="00CD078F">
      <w:pPr>
        <w:jc w:val="both"/>
        <w:rPr>
          <w:color w:val="FF0000"/>
          <w:sz w:val="24"/>
          <w:szCs w:val="24"/>
        </w:rPr>
      </w:pPr>
    </w:p>
    <w:p w14:paraId="3150A72D" w14:textId="0869A61E" w:rsidR="00CD078F" w:rsidRDefault="00CD078F" w:rsidP="00CD078F">
      <w:pPr>
        <w:jc w:val="both"/>
        <w:rPr>
          <w:color w:val="FF0000"/>
          <w:sz w:val="24"/>
          <w:szCs w:val="24"/>
        </w:rPr>
      </w:pPr>
      <w:r w:rsidRPr="00CD078F">
        <w:drawing>
          <wp:inline distT="0" distB="0" distL="0" distR="0" wp14:anchorId="5ED8E486" wp14:editId="440617D0">
            <wp:extent cx="4663440" cy="304038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79C8" w14:textId="21548CA3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43A40A2E" w14:textId="07274CB3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09B6152B" w14:textId="2956D78F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039840A0" w14:textId="02F3EC08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62B2A155" w14:textId="79E41D15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3F3CB25A" w14:textId="16930D20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226B43B7" w14:textId="08119B13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2676E858" w14:textId="3ABC338A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6111F81E" w14:textId="09687F94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08F2FABB" w14:textId="6C89809E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72181F70" w14:textId="227AF736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626A9F44" w14:textId="2F6CECF0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00CA88FC" w14:textId="74F5DE32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175A1C47" w14:textId="76FB9566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2C9F6071" w14:textId="7943A896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33A78505" w14:textId="3CA6D47A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673226FB" w14:textId="77777777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1CD6B802" w14:textId="14902503" w:rsidR="006A796F" w:rsidRDefault="006A796F" w:rsidP="00CD078F">
      <w:pPr>
        <w:jc w:val="both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Rozwiąż krzyżówkę</w:t>
      </w:r>
    </w:p>
    <w:p w14:paraId="78E8AB45" w14:textId="77777777" w:rsidR="006A796F" w:rsidRPr="006A796F" w:rsidRDefault="006A796F" w:rsidP="00CD078F">
      <w:pPr>
        <w:jc w:val="both"/>
        <w:rPr>
          <w:color w:val="FF0000"/>
          <w:sz w:val="36"/>
          <w:szCs w:val="36"/>
        </w:rPr>
      </w:pPr>
    </w:p>
    <w:p w14:paraId="5171E68E" w14:textId="3332665B" w:rsidR="00CD078F" w:rsidRDefault="006A796F" w:rsidP="00CD078F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313C9C0E" wp14:editId="3FD03FF5">
            <wp:extent cx="4480560" cy="67132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671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D8E6C" w14:textId="649D8525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0A09DA53" w14:textId="37095BA0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7D0CC8D0" w14:textId="6E80BC89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5BCDC00A" w14:textId="7F4D2B9A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4E8EA955" w14:textId="004FC4BE" w:rsidR="006A796F" w:rsidRPr="006A796F" w:rsidRDefault="006A796F" w:rsidP="00CD078F">
      <w:pPr>
        <w:jc w:val="both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Pomaluj obrazki</w:t>
      </w:r>
    </w:p>
    <w:p w14:paraId="545D4883" w14:textId="641EB098" w:rsidR="00CD078F" w:rsidRDefault="00CD078F" w:rsidP="00CD078F">
      <w:pPr>
        <w:jc w:val="both"/>
        <w:rPr>
          <w:color w:val="FF0000"/>
          <w:sz w:val="24"/>
          <w:szCs w:val="24"/>
        </w:rPr>
      </w:pPr>
    </w:p>
    <w:p w14:paraId="49E8D782" w14:textId="77777777" w:rsidR="00CD078F" w:rsidRDefault="00CD078F" w:rsidP="00CD078F">
      <w:pPr>
        <w:jc w:val="both"/>
        <w:rPr>
          <w:color w:val="FF0000"/>
          <w:sz w:val="24"/>
          <w:szCs w:val="24"/>
        </w:rPr>
      </w:pPr>
      <w:r w:rsidRPr="00CD078F">
        <w:drawing>
          <wp:inline distT="0" distB="0" distL="0" distR="0" wp14:anchorId="7ED1B22C" wp14:editId="2525B3E3">
            <wp:extent cx="5326380" cy="6507480"/>
            <wp:effectExtent l="0" t="0" r="762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41B2" w14:textId="77777777" w:rsidR="00CD078F" w:rsidRDefault="00CD078F" w:rsidP="00CD078F">
      <w:pPr>
        <w:jc w:val="both"/>
        <w:rPr>
          <w:color w:val="FF0000"/>
          <w:sz w:val="24"/>
          <w:szCs w:val="24"/>
        </w:rPr>
      </w:pPr>
    </w:p>
    <w:p w14:paraId="7B556434" w14:textId="5379BD53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2CE08EBC" w14:textId="77777777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5085DB86" w14:textId="77777777" w:rsidR="00CD078F" w:rsidRDefault="00CD078F" w:rsidP="00CD078F">
      <w:pPr>
        <w:jc w:val="both"/>
        <w:rPr>
          <w:color w:val="FF0000"/>
          <w:sz w:val="24"/>
          <w:szCs w:val="24"/>
        </w:rPr>
      </w:pPr>
    </w:p>
    <w:p w14:paraId="4A902C7D" w14:textId="4D1E9B7A" w:rsidR="006A796F" w:rsidRDefault="006A796F" w:rsidP="00CD078F">
      <w:pPr>
        <w:jc w:val="both"/>
        <w:rPr>
          <w:color w:val="FF0000"/>
          <w:sz w:val="24"/>
          <w:szCs w:val="24"/>
        </w:rPr>
      </w:pPr>
      <w:r w:rsidRPr="006A796F">
        <w:lastRenderedPageBreak/>
        <w:drawing>
          <wp:inline distT="0" distB="0" distL="0" distR="0" wp14:anchorId="052BF49C" wp14:editId="0253BDB2">
            <wp:extent cx="5219700" cy="7315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6A45" w14:textId="5479CA39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5F4FC891" w14:textId="12CE570B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10EDF7D9" w14:textId="1449F1D0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73CE71F4" w14:textId="51F6A316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7DDB7029" w14:textId="666AC7AF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297B68E8" w14:textId="7E744812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4DFDD8CB" w14:textId="67AB9DDB" w:rsidR="006A796F" w:rsidRDefault="006A796F" w:rsidP="00CD078F">
      <w:pPr>
        <w:jc w:val="both"/>
        <w:rPr>
          <w:color w:val="FF0000"/>
          <w:sz w:val="24"/>
          <w:szCs w:val="24"/>
        </w:rPr>
      </w:pPr>
      <w:r w:rsidRPr="006A796F">
        <w:drawing>
          <wp:inline distT="0" distB="0" distL="0" distR="0" wp14:anchorId="34DA1E76" wp14:editId="2ECF7441">
            <wp:extent cx="5400675" cy="75628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B5E6" w14:textId="1C135339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2C6C8375" w14:textId="59FBD97F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2DD3CD9B" w14:textId="31837F70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1CBCB425" w14:textId="3A30546E" w:rsidR="006A796F" w:rsidRDefault="006A796F" w:rsidP="00CD078F">
      <w:pPr>
        <w:jc w:val="both"/>
        <w:rPr>
          <w:color w:val="FF0000"/>
          <w:sz w:val="24"/>
          <w:szCs w:val="24"/>
        </w:rPr>
      </w:pPr>
      <w:r w:rsidRPr="006A796F">
        <w:lastRenderedPageBreak/>
        <w:drawing>
          <wp:inline distT="0" distB="0" distL="0" distR="0" wp14:anchorId="7748B14E" wp14:editId="3AC6EDF4">
            <wp:extent cx="5553075" cy="762000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DB39" w14:textId="4990FFF6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5AB86B37" w14:textId="6FF5F791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4A2766AB" w14:textId="649A84A9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16E03FBB" w14:textId="33F9B7D6" w:rsidR="006A796F" w:rsidRDefault="006A796F" w:rsidP="00CD078F">
      <w:pPr>
        <w:jc w:val="both"/>
        <w:rPr>
          <w:color w:val="FF0000"/>
          <w:sz w:val="24"/>
          <w:szCs w:val="24"/>
        </w:rPr>
      </w:pPr>
    </w:p>
    <w:p w14:paraId="1F236AC6" w14:textId="77A58259" w:rsidR="006A796F" w:rsidRDefault="008D4650" w:rsidP="00CD078F">
      <w:pPr>
        <w:jc w:val="both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>Ważne telefony</w:t>
      </w:r>
    </w:p>
    <w:p w14:paraId="238687FF" w14:textId="7681D6F1" w:rsidR="008D4650" w:rsidRDefault="008D4650" w:rsidP="00CD078F">
      <w:pPr>
        <w:jc w:val="both"/>
        <w:rPr>
          <w:color w:val="FF0000"/>
          <w:sz w:val="40"/>
          <w:szCs w:val="40"/>
        </w:rPr>
      </w:pPr>
      <w:r w:rsidRPr="008D4650">
        <w:drawing>
          <wp:inline distT="0" distB="0" distL="0" distR="0" wp14:anchorId="6647C6A2" wp14:editId="16AC994D">
            <wp:extent cx="5760720" cy="33401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CFB0" w14:textId="1418F628" w:rsidR="008D4650" w:rsidRDefault="008D4650" w:rsidP="00CD078F">
      <w:pPr>
        <w:jc w:val="both"/>
        <w:rPr>
          <w:color w:val="FF0000"/>
          <w:sz w:val="40"/>
          <w:szCs w:val="40"/>
        </w:rPr>
      </w:pPr>
    </w:p>
    <w:p w14:paraId="1CA80DB0" w14:textId="164F6BB3" w:rsidR="008D4650" w:rsidRPr="008D4650" w:rsidRDefault="008D4650" w:rsidP="00CD078F">
      <w:pPr>
        <w:jc w:val="both"/>
        <w:rPr>
          <w:color w:val="FF0000"/>
          <w:sz w:val="96"/>
          <w:szCs w:val="96"/>
        </w:rPr>
      </w:pPr>
      <w:r w:rsidRPr="008D4650">
        <w:rPr>
          <w:color w:val="FF0000"/>
          <w:sz w:val="96"/>
          <w:szCs w:val="96"/>
        </w:rPr>
        <w:t>oraz 112</w:t>
      </w:r>
    </w:p>
    <w:sectPr w:rsidR="008D4650" w:rsidRPr="008D4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8F"/>
    <w:rsid w:val="006A796F"/>
    <w:rsid w:val="008D4650"/>
    <w:rsid w:val="00CD078F"/>
    <w:rsid w:val="00D1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8C4D"/>
  <w15:chartTrackingRefBased/>
  <w15:docId w15:val="{031E8A96-9953-4E99-8396-6AED5AD8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9C0A-3CAB-462C-8C1F-54CBC3E0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05-02T14:04:00Z</dcterms:created>
  <dcterms:modified xsi:type="dcterms:W3CDTF">2020-05-02T14:34:00Z</dcterms:modified>
</cp:coreProperties>
</file>